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0D72" w14:textId="3AC37539" w:rsidR="005917A7" w:rsidRPr="009671FF" w:rsidRDefault="00F14BE3" w:rsidP="005917A7">
      <w:pPr>
        <w:rPr>
          <w:rFonts w:ascii="ＭＳ 明朝" w:hAnsi="ＭＳ 明朝"/>
          <w:spacing w:val="8"/>
        </w:rPr>
      </w:pPr>
      <w:r w:rsidRPr="009671FF">
        <w:rPr>
          <w:rFonts w:ascii="ＭＳ 明朝" w:hAnsi="ＭＳ 明朝" w:hint="eastAsia"/>
          <w:spacing w:val="8"/>
        </w:rPr>
        <w:t>第</w:t>
      </w:r>
      <w:r w:rsidR="007C2D74" w:rsidRPr="009671FF">
        <w:rPr>
          <w:rFonts w:ascii="ＭＳ 明朝" w:hAnsi="ＭＳ 明朝" w:hint="eastAsia"/>
          <w:spacing w:val="8"/>
        </w:rPr>
        <w:t>４</w:t>
      </w:r>
      <w:r w:rsidR="005917A7" w:rsidRPr="009671FF">
        <w:rPr>
          <w:rFonts w:ascii="ＭＳ 明朝" w:hAnsi="ＭＳ 明朝" w:hint="eastAsia"/>
          <w:spacing w:val="8"/>
        </w:rPr>
        <w:t>号様式</w:t>
      </w:r>
      <w:r w:rsidRPr="009671FF">
        <w:rPr>
          <w:rFonts w:ascii="ＭＳ 明朝" w:hAnsi="ＭＳ 明朝" w:cs="ＭＳ 明朝" w:hint="eastAsia"/>
        </w:rPr>
        <w:t>（第５条第１項</w:t>
      </w:r>
      <w:r w:rsidR="000D411D" w:rsidRPr="009671FF">
        <w:rPr>
          <w:rFonts w:ascii="ＭＳ 明朝" w:hAnsi="ＭＳ 明朝" w:cs="ＭＳ 明朝" w:hint="eastAsia"/>
        </w:rPr>
        <w:t>及び</w:t>
      </w:r>
      <w:r w:rsidRPr="009671FF">
        <w:rPr>
          <w:rFonts w:ascii="ＭＳ 明朝" w:hAnsi="ＭＳ 明朝" w:cs="ＭＳ 明朝" w:hint="eastAsia"/>
        </w:rPr>
        <w:t>別表２）</w:t>
      </w:r>
    </w:p>
    <w:p w14:paraId="1ED6923A" w14:textId="77777777" w:rsidR="005917A7" w:rsidRPr="009671FF" w:rsidRDefault="005917A7" w:rsidP="005917A7">
      <w:pPr>
        <w:jc w:val="right"/>
        <w:rPr>
          <w:rFonts w:ascii="ＭＳ 明朝" w:hAnsi="ＭＳ 明朝"/>
          <w:spacing w:val="8"/>
        </w:rPr>
      </w:pPr>
      <w:r w:rsidRPr="009671FF">
        <w:rPr>
          <w:rFonts w:ascii="ＭＳ 明朝" w:hAnsi="ＭＳ 明朝" w:hint="eastAsia"/>
          <w:spacing w:val="8"/>
        </w:rPr>
        <w:t xml:space="preserve">　</w:t>
      </w:r>
    </w:p>
    <w:p w14:paraId="28B47D4F" w14:textId="77777777" w:rsidR="005917A7" w:rsidRPr="009671FF" w:rsidRDefault="005917A7" w:rsidP="005917A7">
      <w:pPr>
        <w:jc w:val="center"/>
        <w:rPr>
          <w:rFonts w:ascii="ＭＳ 明朝" w:hAnsi="ＭＳ 明朝"/>
          <w:sz w:val="28"/>
        </w:rPr>
      </w:pPr>
      <w:r w:rsidRPr="009671FF">
        <w:rPr>
          <w:rFonts w:ascii="ＭＳ 明朝" w:hAnsi="ＭＳ 明朝" w:hint="eastAsia"/>
          <w:sz w:val="28"/>
        </w:rPr>
        <w:t>覚　　書</w:t>
      </w:r>
    </w:p>
    <w:p w14:paraId="2F38090E" w14:textId="77777777" w:rsidR="005917A7" w:rsidRPr="009671FF" w:rsidRDefault="005917A7" w:rsidP="005917A7">
      <w:pPr>
        <w:rPr>
          <w:rFonts w:ascii="ＭＳ 明朝" w:hAnsi="ＭＳ 明朝"/>
        </w:rPr>
      </w:pPr>
    </w:p>
    <w:p w14:paraId="13C03142" w14:textId="77777777" w:rsidR="005917A7" w:rsidRPr="009671FF" w:rsidRDefault="005917A7" w:rsidP="005917A7">
      <w:pPr>
        <w:rPr>
          <w:rFonts w:ascii="ＭＳ 明朝" w:hAnsi="ＭＳ 明朝"/>
        </w:rPr>
      </w:pPr>
    </w:p>
    <w:p w14:paraId="4F2E7C47" w14:textId="77777777" w:rsidR="005917A7" w:rsidRPr="009671FF" w:rsidRDefault="005917A7" w:rsidP="005917A7">
      <w:pPr>
        <w:rPr>
          <w:rFonts w:ascii="ＭＳ 明朝" w:hAnsi="ＭＳ 明朝"/>
        </w:rPr>
      </w:pPr>
    </w:p>
    <w:p w14:paraId="45629EB0" w14:textId="421C00E6" w:rsidR="005917A7" w:rsidRPr="009671FF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商店街</w:t>
      </w:r>
      <w:r w:rsidR="00DF4A36" w:rsidRPr="009671FF">
        <w:rPr>
          <w:rFonts w:ascii="ＭＳ 明朝" w:hAnsi="ＭＳ 明朝" w:hint="eastAsia"/>
        </w:rPr>
        <w:t>空き店舗開業助成事業</w:t>
      </w:r>
      <w:r w:rsidRPr="009671FF">
        <w:rPr>
          <w:rFonts w:ascii="ＭＳ 明朝" w:hAnsi="ＭＳ 明朝" w:hint="eastAsia"/>
        </w:rPr>
        <w:t>の実施に伴い、甲乙間において、次のとおり合意する。</w:t>
      </w:r>
    </w:p>
    <w:p w14:paraId="736E992E" w14:textId="77777777" w:rsidR="005917A7" w:rsidRPr="009671FF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</w:p>
    <w:p w14:paraId="74F77258" w14:textId="77777777" w:rsidR="005917A7" w:rsidRPr="009671FF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本事業は、商店街の空き店舗を解消し、商店会の活性化と市民生活の向上が期待されるものであるので、事業を実施するにあたり、甲と乙は互いに商店会の活性化に向けて協力し合うこととする。</w:t>
      </w:r>
    </w:p>
    <w:p w14:paraId="53EA84E4" w14:textId="77777777" w:rsidR="005917A7" w:rsidRPr="009671FF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</w:p>
    <w:p w14:paraId="66F90075" w14:textId="77777777" w:rsidR="005917A7" w:rsidRPr="009671FF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上記のとおり甲乙間において合意したので、本覚書を２通作成し各自で保有する。</w:t>
      </w:r>
    </w:p>
    <w:p w14:paraId="79937C57" w14:textId="77777777" w:rsidR="005917A7" w:rsidRPr="009671FF" w:rsidRDefault="005917A7" w:rsidP="005917A7">
      <w:pPr>
        <w:spacing w:line="400" w:lineRule="exact"/>
        <w:rPr>
          <w:rFonts w:ascii="ＭＳ 明朝" w:hAnsi="ＭＳ 明朝"/>
        </w:rPr>
      </w:pPr>
    </w:p>
    <w:p w14:paraId="2A160EC4" w14:textId="77777777" w:rsidR="005917A7" w:rsidRPr="009671FF" w:rsidRDefault="005917A7" w:rsidP="005917A7">
      <w:pPr>
        <w:spacing w:line="400" w:lineRule="exact"/>
        <w:ind w:firstLineChars="85" w:firstLine="181"/>
        <w:jc w:val="right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 xml:space="preserve">　　年　　月　　日</w:t>
      </w:r>
    </w:p>
    <w:p w14:paraId="2B41441B" w14:textId="77777777" w:rsidR="005917A7" w:rsidRPr="009671FF" w:rsidRDefault="005917A7" w:rsidP="005917A7">
      <w:pPr>
        <w:rPr>
          <w:rFonts w:ascii="ＭＳ 明朝" w:hAnsi="ＭＳ 明朝"/>
        </w:rPr>
      </w:pPr>
    </w:p>
    <w:p w14:paraId="01DE7D8E" w14:textId="77777777" w:rsidR="005917A7" w:rsidRPr="009671FF" w:rsidRDefault="005917A7" w:rsidP="005917A7">
      <w:pPr>
        <w:rPr>
          <w:rFonts w:ascii="ＭＳ 明朝" w:hAnsi="ＭＳ 明朝"/>
        </w:rPr>
      </w:pPr>
    </w:p>
    <w:p w14:paraId="4F835779" w14:textId="77777777" w:rsidR="005917A7" w:rsidRPr="009671FF" w:rsidRDefault="005917A7" w:rsidP="005917A7">
      <w:pPr>
        <w:rPr>
          <w:rFonts w:ascii="ＭＳ 明朝" w:hAnsi="ＭＳ 明朝"/>
        </w:rPr>
      </w:pPr>
    </w:p>
    <w:p w14:paraId="7CBFA136" w14:textId="77777777" w:rsidR="005917A7" w:rsidRPr="009671FF" w:rsidRDefault="005917A7" w:rsidP="005917A7">
      <w:pPr>
        <w:rPr>
          <w:rFonts w:ascii="ＭＳ 明朝" w:hAnsi="ＭＳ 明朝"/>
        </w:rPr>
      </w:pPr>
    </w:p>
    <w:p w14:paraId="5E9886CE" w14:textId="77777777" w:rsidR="005917A7" w:rsidRPr="009671FF" w:rsidRDefault="005917A7" w:rsidP="005917A7">
      <w:pPr>
        <w:ind w:leftChars="2000" w:left="4252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（甲）（商店会　署名押印）</w:t>
      </w:r>
    </w:p>
    <w:p w14:paraId="1C788626" w14:textId="77777777" w:rsidR="005917A7" w:rsidRPr="009671FF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住　　　　所</w:t>
      </w:r>
    </w:p>
    <w:p w14:paraId="56BF1634" w14:textId="77777777" w:rsidR="005917A7" w:rsidRPr="009671FF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9671FF">
        <w:rPr>
          <w:rFonts w:ascii="ＭＳ 明朝" w:hAnsi="ＭＳ 明朝" w:hint="eastAsia"/>
          <w:spacing w:val="105"/>
          <w:w w:val="78"/>
          <w:kern w:val="0"/>
          <w:fitText w:val="1278" w:id="1386380035"/>
        </w:rPr>
        <w:t>商店会</w:t>
      </w:r>
      <w:r w:rsidRPr="009671FF">
        <w:rPr>
          <w:rFonts w:ascii="ＭＳ 明朝" w:hAnsi="ＭＳ 明朝" w:hint="eastAsia"/>
          <w:w w:val="78"/>
          <w:kern w:val="0"/>
          <w:fitText w:val="1278" w:id="1386380035"/>
        </w:rPr>
        <w:t>名</w:t>
      </w:r>
    </w:p>
    <w:p w14:paraId="7BC39DC8" w14:textId="77777777" w:rsidR="005917A7" w:rsidRPr="009671FF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役　　　　職</w:t>
      </w:r>
    </w:p>
    <w:p w14:paraId="1A88FA25" w14:textId="77777777" w:rsidR="005917A7" w:rsidRPr="009671FF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9671FF">
        <w:rPr>
          <w:rFonts w:ascii="ＭＳ 明朝" w:hAnsi="ＭＳ 明朝" w:hint="eastAsia"/>
          <w:w w:val="98"/>
          <w:kern w:val="0"/>
          <w:fitText w:val="1278" w:id="1386380036"/>
        </w:rPr>
        <w:t>代表者</w:t>
      </w:r>
      <w:r w:rsidRPr="009671FF">
        <w:rPr>
          <w:rFonts w:ascii="ＭＳ 明朝" w:hAnsi="ＭＳ 明朝" w:hint="eastAsia"/>
          <w:spacing w:val="228"/>
          <w:w w:val="98"/>
          <w:kern w:val="0"/>
          <w:fitText w:val="1278" w:id="1386380036"/>
        </w:rPr>
        <w:t>名</w:t>
      </w:r>
      <w:r w:rsidRPr="009671FF">
        <w:rPr>
          <w:rFonts w:ascii="ＭＳ 明朝" w:hAnsi="ＭＳ 明朝" w:hint="eastAsia"/>
          <w:kern w:val="0"/>
        </w:rPr>
        <w:t xml:space="preserve">　　　  </w:t>
      </w:r>
      <w:r w:rsidRPr="009671FF">
        <w:rPr>
          <w:rFonts w:ascii="ＭＳ 明朝" w:hAnsi="ＭＳ 明朝" w:hint="eastAsia"/>
        </w:rPr>
        <w:t xml:space="preserve">　　　　　　　　　　　印</w:t>
      </w:r>
    </w:p>
    <w:p w14:paraId="13F113EB" w14:textId="77777777" w:rsidR="005917A7" w:rsidRPr="009671FF" w:rsidRDefault="005917A7" w:rsidP="005917A7">
      <w:pPr>
        <w:ind w:leftChars="2000" w:left="4252"/>
        <w:rPr>
          <w:rFonts w:ascii="ＭＳ 明朝" w:hAnsi="ＭＳ 明朝"/>
        </w:rPr>
      </w:pPr>
    </w:p>
    <w:p w14:paraId="2295D3DF" w14:textId="77777777" w:rsidR="005917A7" w:rsidRPr="009671FF" w:rsidRDefault="005917A7" w:rsidP="005917A7">
      <w:pPr>
        <w:ind w:leftChars="2000" w:left="4252" w:right="213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（乙）（申請者　署名押印）</w:t>
      </w:r>
    </w:p>
    <w:p w14:paraId="68EDE003" w14:textId="77777777" w:rsidR="005917A7" w:rsidRPr="009671FF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住　　　　所</w:t>
      </w:r>
    </w:p>
    <w:p w14:paraId="08B7B04E" w14:textId="77777777" w:rsidR="005917A7" w:rsidRPr="009671FF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9671FF">
        <w:rPr>
          <w:rFonts w:ascii="ＭＳ 明朝" w:hAnsi="ＭＳ 明朝" w:hint="eastAsia"/>
          <w:spacing w:val="162"/>
          <w:kern w:val="0"/>
          <w:fitText w:val="1278" w:id="1386380037"/>
        </w:rPr>
        <w:t>団体</w:t>
      </w:r>
      <w:r w:rsidRPr="009671FF">
        <w:rPr>
          <w:rFonts w:ascii="ＭＳ 明朝" w:hAnsi="ＭＳ 明朝" w:hint="eastAsia"/>
          <w:kern w:val="0"/>
          <w:fitText w:val="1278" w:id="1386380037"/>
        </w:rPr>
        <w:t>名</w:t>
      </w:r>
    </w:p>
    <w:p w14:paraId="09F35251" w14:textId="77777777" w:rsidR="005917A7" w:rsidRPr="009671FF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役　　　　職</w:t>
      </w:r>
    </w:p>
    <w:p w14:paraId="56A9A6D2" w14:textId="77777777" w:rsidR="005917A7" w:rsidRPr="009671FF" w:rsidRDefault="005917A7" w:rsidP="005917A7">
      <w:pPr>
        <w:spacing w:line="360" w:lineRule="auto"/>
        <w:ind w:leftChars="2000" w:left="4252" w:firstLineChars="100" w:firstLine="213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氏　　　　名　　　　　　　　　　　　　　　印</w:t>
      </w:r>
    </w:p>
    <w:p w14:paraId="4571A560" w14:textId="77777777" w:rsidR="005917A7" w:rsidRPr="009671FF" w:rsidRDefault="005917A7" w:rsidP="005917A7">
      <w:pPr>
        <w:rPr>
          <w:rFonts w:ascii="ＭＳ 明朝" w:hAnsi="ＭＳ 明朝"/>
        </w:rPr>
      </w:pPr>
    </w:p>
    <w:p w14:paraId="33E21A9C" w14:textId="77777777" w:rsidR="005917A7" w:rsidRPr="009671FF" w:rsidRDefault="005917A7" w:rsidP="005917A7">
      <w:pPr>
        <w:rPr>
          <w:rFonts w:ascii="ＭＳ 明朝" w:hAnsi="ＭＳ 明朝"/>
        </w:rPr>
      </w:pPr>
    </w:p>
    <w:p w14:paraId="04239822" w14:textId="77777777" w:rsidR="005917A7" w:rsidRPr="009671FF" w:rsidRDefault="005917A7" w:rsidP="005917A7">
      <w:pPr>
        <w:rPr>
          <w:rFonts w:ascii="ＭＳ 明朝" w:hAnsi="ＭＳ 明朝"/>
        </w:rPr>
      </w:pPr>
    </w:p>
    <w:p w14:paraId="64901270" w14:textId="760E0291" w:rsidR="0051004F" w:rsidRPr="009671FF" w:rsidRDefault="005917A7" w:rsidP="005917A7">
      <w:pPr>
        <w:wordWrap w:val="0"/>
        <w:jc w:val="right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 xml:space="preserve">以上　</w:t>
      </w:r>
    </w:p>
    <w:p w14:paraId="12857B40" w14:textId="439B2626" w:rsidR="0051004F" w:rsidRPr="009671FF" w:rsidRDefault="0051004F">
      <w:pPr>
        <w:widowControl/>
        <w:jc w:val="left"/>
        <w:rPr>
          <w:rFonts w:ascii="ＭＳ 明朝" w:hAnsi="ＭＳ 明朝"/>
        </w:rPr>
      </w:pPr>
    </w:p>
    <w:sectPr w:rsidR="0051004F" w:rsidRPr="009671FF" w:rsidSect="006760C4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3ACB" w14:textId="77777777" w:rsidR="00DD4FC9" w:rsidRDefault="00DD4FC9" w:rsidP="0037623F">
      <w:r>
        <w:separator/>
      </w:r>
    </w:p>
  </w:endnote>
  <w:endnote w:type="continuationSeparator" w:id="0">
    <w:p w14:paraId="25A449BC" w14:textId="77777777" w:rsidR="00DD4FC9" w:rsidRDefault="00DD4FC9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0F42" w14:textId="77777777" w:rsidR="00DD4FC9" w:rsidRDefault="00DD4FC9" w:rsidP="0037623F">
      <w:r>
        <w:separator/>
      </w:r>
    </w:p>
  </w:footnote>
  <w:footnote w:type="continuationSeparator" w:id="0">
    <w:p w14:paraId="282BF90C" w14:textId="77777777" w:rsidR="00DD4FC9" w:rsidRDefault="00DD4FC9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F1D8" w14:textId="77777777" w:rsidR="00DD4FC9" w:rsidRPr="0030171F" w:rsidRDefault="00DD4FC9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38072226"/>
    <w:multiLevelType w:val="hybridMultilevel"/>
    <w:tmpl w:val="F5DC898E"/>
    <w:lvl w:ilvl="0" w:tplc="49FCCE5A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9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A752497"/>
    <w:multiLevelType w:val="hybridMultilevel"/>
    <w:tmpl w:val="6DF0F5F8"/>
    <w:lvl w:ilvl="0" w:tplc="32B6D164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492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A"/>
    <w:rsid w:val="000027DF"/>
    <w:rsid w:val="00002C28"/>
    <w:rsid w:val="00004CEF"/>
    <w:rsid w:val="00012F0D"/>
    <w:rsid w:val="00015DCB"/>
    <w:rsid w:val="000205CE"/>
    <w:rsid w:val="00023BA7"/>
    <w:rsid w:val="000254C7"/>
    <w:rsid w:val="000273C2"/>
    <w:rsid w:val="000274AA"/>
    <w:rsid w:val="00035CF7"/>
    <w:rsid w:val="00041874"/>
    <w:rsid w:val="00042750"/>
    <w:rsid w:val="00045876"/>
    <w:rsid w:val="000524A3"/>
    <w:rsid w:val="0005251D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77DDB"/>
    <w:rsid w:val="00080E87"/>
    <w:rsid w:val="00081625"/>
    <w:rsid w:val="000839E8"/>
    <w:rsid w:val="000859B4"/>
    <w:rsid w:val="00085BFE"/>
    <w:rsid w:val="000906F5"/>
    <w:rsid w:val="00091405"/>
    <w:rsid w:val="00093331"/>
    <w:rsid w:val="000949F0"/>
    <w:rsid w:val="000A76DF"/>
    <w:rsid w:val="000B125C"/>
    <w:rsid w:val="000B20E4"/>
    <w:rsid w:val="000B2D32"/>
    <w:rsid w:val="000B5404"/>
    <w:rsid w:val="000B6783"/>
    <w:rsid w:val="000B71A1"/>
    <w:rsid w:val="000C3132"/>
    <w:rsid w:val="000C38D1"/>
    <w:rsid w:val="000C42FC"/>
    <w:rsid w:val="000C78F9"/>
    <w:rsid w:val="000D1BDB"/>
    <w:rsid w:val="000D411D"/>
    <w:rsid w:val="000E135A"/>
    <w:rsid w:val="000E19E7"/>
    <w:rsid w:val="000E3476"/>
    <w:rsid w:val="000E4EF9"/>
    <w:rsid w:val="000E7709"/>
    <w:rsid w:val="000F2B1B"/>
    <w:rsid w:val="000F69E5"/>
    <w:rsid w:val="00100153"/>
    <w:rsid w:val="00100BDF"/>
    <w:rsid w:val="00103093"/>
    <w:rsid w:val="00103C30"/>
    <w:rsid w:val="00104663"/>
    <w:rsid w:val="001112A0"/>
    <w:rsid w:val="0011666D"/>
    <w:rsid w:val="0011746F"/>
    <w:rsid w:val="001210B1"/>
    <w:rsid w:val="00122198"/>
    <w:rsid w:val="001303DC"/>
    <w:rsid w:val="00131438"/>
    <w:rsid w:val="0013327B"/>
    <w:rsid w:val="00133C20"/>
    <w:rsid w:val="00137C54"/>
    <w:rsid w:val="001428BB"/>
    <w:rsid w:val="001441F2"/>
    <w:rsid w:val="0014436B"/>
    <w:rsid w:val="00144B6A"/>
    <w:rsid w:val="0014731B"/>
    <w:rsid w:val="00147965"/>
    <w:rsid w:val="00150EE4"/>
    <w:rsid w:val="0015147D"/>
    <w:rsid w:val="00155754"/>
    <w:rsid w:val="00156027"/>
    <w:rsid w:val="00164149"/>
    <w:rsid w:val="00164E3E"/>
    <w:rsid w:val="001651AF"/>
    <w:rsid w:val="00166726"/>
    <w:rsid w:val="00170AD3"/>
    <w:rsid w:val="00182899"/>
    <w:rsid w:val="00184A87"/>
    <w:rsid w:val="00190EB0"/>
    <w:rsid w:val="001939F6"/>
    <w:rsid w:val="00196E26"/>
    <w:rsid w:val="001A3F0F"/>
    <w:rsid w:val="001A47F0"/>
    <w:rsid w:val="001B208B"/>
    <w:rsid w:val="001B46E1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0769E"/>
    <w:rsid w:val="00210482"/>
    <w:rsid w:val="00213284"/>
    <w:rsid w:val="002133EA"/>
    <w:rsid w:val="00214ADD"/>
    <w:rsid w:val="00215718"/>
    <w:rsid w:val="00216C94"/>
    <w:rsid w:val="002228B7"/>
    <w:rsid w:val="00223EAD"/>
    <w:rsid w:val="00226B39"/>
    <w:rsid w:val="00226D60"/>
    <w:rsid w:val="00227091"/>
    <w:rsid w:val="00230285"/>
    <w:rsid w:val="002304EE"/>
    <w:rsid w:val="0023059A"/>
    <w:rsid w:val="002305C2"/>
    <w:rsid w:val="002305D1"/>
    <w:rsid w:val="00234E59"/>
    <w:rsid w:val="002407A0"/>
    <w:rsid w:val="00243DEC"/>
    <w:rsid w:val="00245AF9"/>
    <w:rsid w:val="00247CD5"/>
    <w:rsid w:val="002501E1"/>
    <w:rsid w:val="00253AA8"/>
    <w:rsid w:val="00257D5C"/>
    <w:rsid w:val="002659D4"/>
    <w:rsid w:val="002717A1"/>
    <w:rsid w:val="00273637"/>
    <w:rsid w:val="00280B6D"/>
    <w:rsid w:val="00280E16"/>
    <w:rsid w:val="00285888"/>
    <w:rsid w:val="00293033"/>
    <w:rsid w:val="00294EF8"/>
    <w:rsid w:val="002A189E"/>
    <w:rsid w:val="002A646A"/>
    <w:rsid w:val="002B68A9"/>
    <w:rsid w:val="002B6A87"/>
    <w:rsid w:val="002C07B5"/>
    <w:rsid w:val="002C1898"/>
    <w:rsid w:val="002C4D0F"/>
    <w:rsid w:val="002C5696"/>
    <w:rsid w:val="002C5EA5"/>
    <w:rsid w:val="002D2949"/>
    <w:rsid w:val="002D3C8F"/>
    <w:rsid w:val="002D5D05"/>
    <w:rsid w:val="002E1DD9"/>
    <w:rsid w:val="002E1DFE"/>
    <w:rsid w:val="002E3679"/>
    <w:rsid w:val="002E478C"/>
    <w:rsid w:val="002E7E0B"/>
    <w:rsid w:val="002F00DA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4CE4"/>
    <w:rsid w:val="00315E8B"/>
    <w:rsid w:val="00316ECE"/>
    <w:rsid w:val="00320631"/>
    <w:rsid w:val="00320CCC"/>
    <w:rsid w:val="00320D41"/>
    <w:rsid w:val="00322232"/>
    <w:rsid w:val="00323A90"/>
    <w:rsid w:val="00333B82"/>
    <w:rsid w:val="003343FC"/>
    <w:rsid w:val="00334649"/>
    <w:rsid w:val="00335F92"/>
    <w:rsid w:val="003379FF"/>
    <w:rsid w:val="00341C8C"/>
    <w:rsid w:val="00341F96"/>
    <w:rsid w:val="00351AC9"/>
    <w:rsid w:val="00351AF9"/>
    <w:rsid w:val="00351F17"/>
    <w:rsid w:val="0035331A"/>
    <w:rsid w:val="00353513"/>
    <w:rsid w:val="00356062"/>
    <w:rsid w:val="0035724C"/>
    <w:rsid w:val="00361C82"/>
    <w:rsid w:val="00362CA5"/>
    <w:rsid w:val="003632EA"/>
    <w:rsid w:val="0036487D"/>
    <w:rsid w:val="00366C35"/>
    <w:rsid w:val="00373BE3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70F1"/>
    <w:rsid w:val="003A0B7F"/>
    <w:rsid w:val="003A0E8B"/>
    <w:rsid w:val="003A1708"/>
    <w:rsid w:val="003A3F66"/>
    <w:rsid w:val="003A4A8E"/>
    <w:rsid w:val="003A6592"/>
    <w:rsid w:val="003A723F"/>
    <w:rsid w:val="003A7DBF"/>
    <w:rsid w:val="003B10FA"/>
    <w:rsid w:val="003B3260"/>
    <w:rsid w:val="003B6011"/>
    <w:rsid w:val="003B6F02"/>
    <w:rsid w:val="003C6923"/>
    <w:rsid w:val="003C6F5A"/>
    <w:rsid w:val="003D01F1"/>
    <w:rsid w:val="003D1F74"/>
    <w:rsid w:val="003D2AFA"/>
    <w:rsid w:val="003D30F4"/>
    <w:rsid w:val="003D43B9"/>
    <w:rsid w:val="003D57D0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07855"/>
    <w:rsid w:val="004115FB"/>
    <w:rsid w:val="00413AE1"/>
    <w:rsid w:val="004226C0"/>
    <w:rsid w:val="004232C3"/>
    <w:rsid w:val="004246AB"/>
    <w:rsid w:val="004259E2"/>
    <w:rsid w:val="0042792D"/>
    <w:rsid w:val="004334BA"/>
    <w:rsid w:val="004358CD"/>
    <w:rsid w:val="00437761"/>
    <w:rsid w:val="00443CE0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72E5"/>
    <w:rsid w:val="00492026"/>
    <w:rsid w:val="00492225"/>
    <w:rsid w:val="0049457E"/>
    <w:rsid w:val="00495A87"/>
    <w:rsid w:val="00497844"/>
    <w:rsid w:val="004A30E9"/>
    <w:rsid w:val="004A4793"/>
    <w:rsid w:val="004A4AAB"/>
    <w:rsid w:val="004A57E9"/>
    <w:rsid w:val="004A5ACD"/>
    <w:rsid w:val="004B10CA"/>
    <w:rsid w:val="004B5BDF"/>
    <w:rsid w:val="004B6C27"/>
    <w:rsid w:val="004B70E1"/>
    <w:rsid w:val="004B7A07"/>
    <w:rsid w:val="004D2A04"/>
    <w:rsid w:val="004D3A87"/>
    <w:rsid w:val="004E0187"/>
    <w:rsid w:val="004E20C5"/>
    <w:rsid w:val="004E7FA6"/>
    <w:rsid w:val="004F1524"/>
    <w:rsid w:val="004F1A10"/>
    <w:rsid w:val="004F1F87"/>
    <w:rsid w:val="004F2C66"/>
    <w:rsid w:val="004F31A9"/>
    <w:rsid w:val="004F414D"/>
    <w:rsid w:val="00500D4F"/>
    <w:rsid w:val="00501B0B"/>
    <w:rsid w:val="00504C89"/>
    <w:rsid w:val="00504DAC"/>
    <w:rsid w:val="00507156"/>
    <w:rsid w:val="00507B15"/>
    <w:rsid w:val="0051004F"/>
    <w:rsid w:val="0051187B"/>
    <w:rsid w:val="00513216"/>
    <w:rsid w:val="00515F4D"/>
    <w:rsid w:val="00521A28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460A"/>
    <w:rsid w:val="005465E1"/>
    <w:rsid w:val="005506A9"/>
    <w:rsid w:val="00553059"/>
    <w:rsid w:val="00553158"/>
    <w:rsid w:val="00554F58"/>
    <w:rsid w:val="00556529"/>
    <w:rsid w:val="00556ABB"/>
    <w:rsid w:val="00556BBE"/>
    <w:rsid w:val="005573AA"/>
    <w:rsid w:val="00560627"/>
    <w:rsid w:val="005609A7"/>
    <w:rsid w:val="00563491"/>
    <w:rsid w:val="00564706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5630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C079F"/>
    <w:rsid w:val="005C1B4A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6005E4"/>
    <w:rsid w:val="0060095C"/>
    <w:rsid w:val="00600D37"/>
    <w:rsid w:val="00602CB5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EE8"/>
    <w:rsid w:val="006324AB"/>
    <w:rsid w:val="0063718B"/>
    <w:rsid w:val="006406B7"/>
    <w:rsid w:val="00640880"/>
    <w:rsid w:val="00643827"/>
    <w:rsid w:val="00644D92"/>
    <w:rsid w:val="00652516"/>
    <w:rsid w:val="00652E6E"/>
    <w:rsid w:val="00654721"/>
    <w:rsid w:val="00655E49"/>
    <w:rsid w:val="006560F4"/>
    <w:rsid w:val="00661AFA"/>
    <w:rsid w:val="00670D45"/>
    <w:rsid w:val="00672727"/>
    <w:rsid w:val="00673FD0"/>
    <w:rsid w:val="0067451E"/>
    <w:rsid w:val="006755A3"/>
    <w:rsid w:val="006760C4"/>
    <w:rsid w:val="00682A84"/>
    <w:rsid w:val="00683B72"/>
    <w:rsid w:val="00684F59"/>
    <w:rsid w:val="00691F89"/>
    <w:rsid w:val="00692AB7"/>
    <w:rsid w:val="00692B5E"/>
    <w:rsid w:val="0069327F"/>
    <w:rsid w:val="006946F1"/>
    <w:rsid w:val="00694759"/>
    <w:rsid w:val="006955EE"/>
    <w:rsid w:val="00696049"/>
    <w:rsid w:val="006967ED"/>
    <w:rsid w:val="00696F94"/>
    <w:rsid w:val="006A3FBB"/>
    <w:rsid w:val="006A4A25"/>
    <w:rsid w:val="006A51EB"/>
    <w:rsid w:val="006A7D76"/>
    <w:rsid w:val="006A7E7B"/>
    <w:rsid w:val="006C12A3"/>
    <w:rsid w:val="006C19CC"/>
    <w:rsid w:val="006C3032"/>
    <w:rsid w:val="006C46B2"/>
    <w:rsid w:val="006C4C7D"/>
    <w:rsid w:val="006C56A1"/>
    <w:rsid w:val="006C7E65"/>
    <w:rsid w:val="006D2800"/>
    <w:rsid w:val="006D365D"/>
    <w:rsid w:val="006E09E5"/>
    <w:rsid w:val="006E2C34"/>
    <w:rsid w:val="006E50EC"/>
    <w:rsid w:val="006E5799"/>
    <w:rsid w:val="006E69DD"/>
    <w:rsid w:val="006F495F"/>
    <w:rsid w:val="00700D8C"/>
    <w:rsid w:val="00702B94"/>
    <w:rsid w:val="007030EA"/>
    <w:rsid w:val="00710998"/>
    <w:rsid w:val="00710DF0"/>
    <w:rsid w:val="00713BDC"/>
    <w:rsid w:val="00714CC6"/>
    <w:rsid w:val="0072025F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51BAA"/>
    <w:rsid w:val="00754ACB"/>
    <w:rsid w:val="007557CA"/>
    <w:rsid w:val="00757AEB"/>
    <w:rsid w:val="007607F4"/>
    <w:rsid w:val="00760931"/>
    <w:rsid w:val="00761567"/>
    <w:rsid w:val="007615DC"/>
    <w:rsid w:val="00765112"/>
    <w:rsid w:val="00767DCB"/>
    <w:rsid w:val="007708A9"/>
    <w:rsid w:val="007721CE"/>
    <w:rsid w:val="00772A39"/>
    <w:rsid w:val="00780786"/>
    <w:rsid w:val="007821E6"/>
    <w:rsid w:val="00783A47"/>
    <w:rsid w:val="00784430"/>
    <w:rsid w:val="0078651A"/>
    <w:rsid w:val="007879AA"/>
    <w:rsid w:val="00790005"/>
    <w:rsid w:val="00790734"/>
    <w:rsid w:val="00790CC2"/>
    <w:rsid w:val="00794C80"/>
    <w:rsid w:val="007A39B7"/>
    <w:rsid w:val="007A4468"/>
    <w:rsid w:val="007A52D2"/>
    <w:rsid w:val="007A6B5D"/>
    <w:rsid w:val="007A7D14"/>
    <w:rsid w:val="007A7ED4"/>
    <w:rsid w:val="007B00BB"/>
    <w:rsid w:val="007B0248"/>
    <w:rsid w:val="007B34C0"/>
    <w:rsid w:val="007B48D7"/>
    <w:rsid w:val="007C2D74"/>
    <w:rsid w:val="007C326B"/>
    <w:rsid w:val="007C34EE"/>
    <w:rsid w:val="007C6382"/>
    <w:rsid w:val="007C74FF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13FE8"/>
    <w:rsid w:val="00814E10"/>
    <w:rsid w:val="00821283"/>
    <w:rsid w:val="00822434"/>
    <w:rsid w:val="0082483A"/>
    <w:rsid w:val="008279DA"/>
    <w:rsid w:val="008333E2"/>
    <w:rsid w:val="008336B0"/>
    <w:rsid w:val="00833AA5"/>
    <w:rsid w:val="008346E0"/>
    <w:rsid w:val="00837023"/>
    <w:rsid w:val="008374B3"/>
    <w:rsid w:val="00837B9B"/>
    <w:rsid w:val="00840245"/>
    <w:rsid w:val="0084451B"/>
    <w:rsid w:val="00850157"/>
    <w:rsid w:val="008524B2"/>
    <w:rsid w:val="00853E06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61AF"/>
    <w:rsid w:val="0087338E"/>
    <w:rsid w:val="00880E68"/>
    <w:rsid w:val="008828F9"/>
    <w:rsid w:val="00884E3B"/>
    <w:rsid w:val="00887C7C"/>
    <w:rsid w:val="00891AFE"/>
    <w:rsid w:val="00892EEF"/>
    <w:rsid w:val="00893EB0"/>
    <w:rsid w:val="008969F3"/>
    <w:rsid w:val="008977A1"/>
    <w:rsid w:val="008A0755"/>
    <w:rsid w:val="008A0C85"/>
    <w:rsid w:val="008A0CFE"/>
    <w:rsid w:val="008A3E20"/>
    <w:rsid w:val="008A69FC"/>
    <w:rsid w:val="008A6C65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5701"/>
    <w:rsid w:val="008F0943"/>
    <w:rsid w:val="008F2890"/>
    <w:rsid w:val="008F2F9E"/>
    <w:rsid w:val="008F59AD"/>
    <w:rsid w:val="008F7EA4"/>
    <w:rsid w:val="00901735"/>
    <w:rsid w:val="0090205D"/>
    <w:rsid w:val="00904C66"/>
    <w:rsid w:val="009058AE"/>
    <w:rsid w:val="009058B6"/>
    <w:rsid w:val="009060CC"/>
    <w:rsid w:val="00907734"/>
    <w:rsid w:val="00910D87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6B50"/>
    <w:rsid w:val="00937E4C"/>
    <w:rsid w:val="00940A8E"/>
    <w:rsid w:val="00947275"/>
    <w:rsid w:val="009505C3"/>
    <w:rsid w:val="00953927"/>
    <w:rsid w:val="00954FE4"/>
    <w:rsid w:val="00955B60"/>
    <w:rsid w:val="00957BD9"/>
    <w:rsid w:val="0096190C"/>
    <w:rsid w:val="00961D96"/>
    <w:rsid w:val="009671FF"/>
    <w:rsid w:val="00973B6A"/>
    <w:rsid w:val="00977A7A"/>
    <w:rsid w:val="009803E3"/>
    <w:rsid w:val="00981D10"/>
    <w:rsid w:val="00981ED3"/>
    <w:rsid w:val="00982179"/>
    <w:rsid w:val="00982E4E"/>
    <w:rsid w:val="00983B83"/>
    <w:rsid w:val="00991226"/>
    <w:rsid w:val="0099205A"/>
    <w:rsid w:val="0099553D"/>
    <w:rsid w:val="009A3029"/>
    <w:rsid w:val="009A4553"/>
    <w:rsid w:val="009B2BAE"/>
    <w:rsid w:val="009B49C2"/>
    <w:rsid w:val="009B5064"/>
    <w:rsid w:val="009C1A6A"/>
    <w:rsid w:val="009C1C81"/>
    <w:rsid w:val="009C4DFB"/>
    <w:rsid w:val="009C5862"/>
    <w:rsid w:val="009D0454"/>
    <w:rsid w:val="009D0567"/>
    <w:rsid w:val="009D7170"/>
    <w:rsid w:val="009E0A76"/>
    <w:rsid w:val="009E26D8"/>
    <w:rsid w:val="009E301B"/>
    <w:rsid w:val="009E3A03"/>
    <w:rsid w:val="009E5EA4"/>
    <w:rsid w:val="009F011B"/>
    <w:rsid w:val="009F5A45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14363"/>
    <w:rsid w:val="00A14A38"/>
    <w:rsid w:val="00A20BCD"/>
    <w:rsid w:val="00A2188D"/>
    <w:rsid w:val="00A222CC"/>
    <w:rsid w:val="00A32537"/>
    <w:rsid w:val="00A32E09"/>
    <w:rsid w:val="00A32E14"/>
    <w:rsid w:val="00A3481B"/>
    <w:rsid w:val="00A34944"/>
    <w:rsid w:val="00A34B74"/>
    <w:rsid w:val="00A34DE8"/>
    <w:rsid w:val="00A36999"/>
    <w:rsid w:val="00A40BB5"/>
    <w:rsid w:val="00A41329"/>
    <w:rsid w:val="00A41C45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63F3"/>
    <w:rsid w:val="00AB0DF7"/>
    <w:rsid w:val="00AB1C8C"/>
    <w:rsid w:val="00AB2FAD"/>
    <w:rsid w:val="00AB5770"/>
    <w:rsid w:val="00AB606A"/>
    <w:rsid w:val="00AC22E1"/>
    <w:rsid w:val="00AC3DBE"/>
    <w:rsid w:val="00AC59D7"/>
    <w:rsid w:val="00AD2F20"/>
    <w:rsid w:val="00AD4E4A"/>
    <w:rsid w:val="00AD60F9"/>
    <w:rsid w:val="00AD66ED"/>
    <w:rsid w:val="00AE56E1"/>
    <w:rsid w:val="00AE7360"/>
    <w:rsid w:val="00AE7D42"/>
    <w:rsid w:val="00AF1DE9"/>
    <w:rsid w:val="00B006A1"/>
    <w:rsid w:val="00B0086D"/>
    <w:rsid w:val="00B00CE6"/>
    <w:rsid w:val="00B01D8F"/>
    <w:rsid w:val="00B020FE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0C1"/>
    <w:rsid w:val="00B4611D"/>
    <w:rsid w:val="00B5327E"/>
    <w:rsid w:val="00B56895"/>
    <w:rsid w:val="00B61515"/>
    <w:rsid w:val="00B65A96"/>
    <w:rsid w:val="00B701F2"/>
    <w:rsid w:val="00B77EF8"/>
    <w:rsid w:val="00B85371"/>
    <w:rsid w:val="00B86365"/>
    <w:rsid w:val="00B876BD"/>
    <w:rsid w:val="00B91031"/>
    <w:rsid w:val="00B911EB"/>
    <w:rsid w:val="00B9179F"/>
    <w:rsid w:val="00B9521A"/>
    <w:rsid w:val="00BA0C8F"/>
    <w:rsid w:val="00BA3B4A"/>
    <w:rsid w:val="00BA59F4"/>
    <w:rsid w:val="00BA5B13"/>
    <w:rsid w:val="00BA5BEF"/>
    <w:rsid w:val="00BB051F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302A"/>
    <w:rsid w:val="00BE4B38"/>
    <w:rsid w:val="00BF109F"/>
    <w:rsid w:val="00BF4766"/>
    <w:rsid w:val="00BF593E"/>
    <w:rsid w:val="00C02EAD"/>
    <w:rsid w:val="00C03414"/>
    <w:rsid w:val="00C108A8"/>
    <w:rsid w:val="00C22672"/>
    <w:rsid w:val="00C24422"/>
    <w:rsid w:val="00C26B15"/>
    <w:rsid w:val="00C345B5"/>
    <w:rsid w:val="00C364CF"/>
    <w:rsid w:val="00C42F77"/>
    <w:rsid w:val="00C45CB7"/>
    <w:rsid w:val="00C47511"/>
    <w:rsid w:val="00C47EBE"/>
    <w:rsid w:val="00C512B5"/>
    <w:rsid w:val="00C528ED"/>
    <w:rsid w:val="00C55200"/>
    <w:rsid w:val="00C65F35"/>
    <w:rsid w:val="00C71FC2"/>
    <w:rsid w:val="00C73763"/>
    <w:rsid w:val="00C80C62"/>
    <w:rsid w:val="00C80E1E"/>
    <w:rsid w:val="00C81611"/>
    <w:rsid w:val="00C82026"/>
    <w:rsid w:val="00C85148"/>
    <w:rsid w:val="00C86A38"/>
    <w:rsid w:val="00C86ABE"/>
    <w:rsid w:val="00C86F39"/>
    <w:rsid w:val="00C87863"/>
    <w:rsid w:val="00C956DE"/>
    <w:rsid w:val="00C9572A"/>
    <w:rsid w:val="00CA195A"/>
    <w:rsid w:val="00CA5686"/>
    <w:rsid w:val="00CB01D7"/>
    <w:rsid w:val="00CB1B49"/>
    <w:rsid w:val="00CB7262"/>
    <w:rsid w:val="00CC5AC5"/>
    <w:rsid w:val="00CC5BF2"/>
    <w:rsid w:val="00CC7667"/>
    <w:rsid w:val="00CD2D7C"/>
    <w:rsid w:val="00CD2E2E"/>
    <w:rsid w:val="00CD31F6"/>
    <w:rsid w:val="00CD4C28"/>
    <w:rsid w:val="00CD53F7"/>
    <w:rsid w:val="00CD5CED"/>
    <w:rsid w:val="00CD734B"/>
    <w:rsid w:val="00CE009A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36AF"/>
    <w:rsid w:val="00D052DA"/>
    <w:rsid w:val="00D134F4"/>
    <w:rsid w:val="00D144EC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F6B"/>
    <w:rsid w:val="00D316C2"/>
    <w:rsid w:val="00D31C99"/>
    <w:rsid w:val="00D33BAC"/>
    <w:rsid w:val="00D34C17"/>
    <w:rsid w:val="00D35DD4"/>
    <w:rsid w:val="00D360BE"/>
    <w:rsid w:val="00D40576"/>
    <w:rsid w:val="00D4155F"/>
    <w:rsid w:val="00D43931"/>
    <w:rsid w:val="00D45D78"/>
    <w:rsid w:val="00D45F18"/>
    <w:rsid w:val="00D539BB"/>
    <w:rsid w:val="00D54681"/>
    <w:rsid w:val="00D54BC0"/>
    <w:rsid w:val="00D56530"/>
    <w:rsid w:val="00D569FB"/>
    <w:rsid w:val="00D62D52"/>
    <w:rsid w:val="00D63286"/>
    <w:rsid w:val="00D718E3"/>
    <w:rsid w:val="00D73897"/>
    <w:rsid w:val="00D8559F"/>
    <w:rsid w:val="00D8566D"/>
    <w:rsid w:val="00D85A9D"/>
    <w:rsid w:val="00D86B32"/>
    <w:rsid w:val="00D877E4"/>
    <w:rsid w:val="00D87E52"/>
    <w:rsid w:val="00D9122A"/>
    <w:rsid w:val="00D92CE9"/>
    <w:rsid w:val="00D9664D"/>
    <w:rsid w:val="00D96B16"/>
    <w:rsid w:val="00DA22C8"/>
    <w:rsid w:val="00DA26BE"/>
    <w:rsid w:val="00DA661D"/>
    <w:rsid w:val="00DB39CA"/>
    <w:rsid w:val="00DB3D46"/>
    <w:rsid w:val="00DC008D"/>
    <w:rsid w:val="00DC5828"/>
    <w:rsid w:val="00DC618D"/>
    <w:rsid w:val="00DD2D91"/>
    <w:rsid w:val="00DD358C"/>
    <w:rsid w:val="00DD4FC9"/>
    <w:rsid w:val="00DD6504"/>
    <w:rsid w:val="00DD7D7D"/>
    <w:rsid w:val="00DD7DFB"/>
    <w:rsid w:val="00DE3EF6"/>
    <w:rsid w:val="00DE425D"/>
    <w:rsid w:val="00DE4B48"/>
    <w:rsid w:val="00DE5418"/>
    <w:rsid w:val="00DF15B4"/>
    <w:rsid w:val="00DF1CB4"/>
    <w:rsid w:val="00DF49E3"/>
    <w:rsid w:val="00DF4A36"/>
    <w:rsid w:val="00DF5BD2"/>
    <w:rsid w:val="00DF6A78"/>
    <w:rsid w:val="00E017CC"/>
    <w:rsid w:val="00E02FCA"/>
    <w:rsid w:val="00E03A05"/>
    <w:rsid w:val="00E06D97"/>
    <w:rsid w:val="00E10B4A"/>
    <w:rsid w:val="00E1250F"/>
    <w:rsid w:val="00E12D5B"/>
    <w:rsid w:val="00E21992"/>
    <w:rsid w:val="00E220D8"/>
    <w:rsid w:val="00E22500"/>
    <w:rsid w:val="00E23C5B"/>
    <w:rsid w:val="00E266BD"/>
    <w:rsid w:val="00E26FA1"/>
    <w:rsid w:val="00E26FE1"/>
    <w:rsid w:val="00E30058"/>
    <w:rsid w:val="00E306BB"/>
    <w:rsid w:val="00E3323E"/>
    <w:rsid w:val="00E33502"/>
    <w:rsid w:val="00E338CE"/>
    <w:rsid w:val="00E37CD2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5DEA"/>
    <w:rsid w:val="00E6682F"/>
    <w:rsid w:val="00E67DC9"/>
    <w:rsid w:val="00E716C1"/>
    <w:rsid w:val="00E720DF"/>
    <w:rsid w:val="00E73631"/>
    <w:rsid w:val="00E87B1B"/>
    <w:rsid w:val="00E907A8"/>
    <w:rsid w:val="00E91CB6"/>
    <w:rsid w:val="00E91D6C"/>
    <w:rsid w:val="00E92303"/>
    <w:rsid w:val="00EA08F3"/>
    <w:rsid w:val="00EA0B35"/>
    <w:rsid w:val="00EA168F"/>
    <w:rsid w:val="00EA4775"/>
    <w:rsid w:val="00EA600A"/>
    <w:rsid w:val="00EB0FFC"/>
    <w:rsid w:val="00EB1C98"/>
    <w:rsid w:val="00EB202A"/>
    <w:rsid w:val="00EB2BE4"/>
    <w:rsid w:val="00EB3C4F"/>
    <w:rsid w:val="00EB5C0B"/>
    <w:rsid w:val="00EC235C"/>
    <w:rsid w:val="00EC40EA"/>
    <w:rsid w:val="00EC7238"/>
    <w:rsid w:val="00EC7681"/>
    <w:rsid w:val="00ED3999"/>
    <w:rsid w:val="00ED560F"/>
    <w:rsid w:val="00ED7585"/>
    <w:rsid w:val="00EE201C"/>
    <w:rsid w:val="00EE7461"/>
    <w:rsid w:val="00EF040A"/>
    <w:rsid w:val="00EF0959"/>
    <w:rsid w:val="00F00DDD"/>
    <w:rsid w:val="00F02872"/>
    <w:rsid w:val="00F033F5"/>
    <w:rsid w:val="00F0563F"/>
    <w:rsid w:val="00F12D44"/>
    <w:rsid w:val="00F1349C"/>
    <w:rsid w:val="00F13CDE"/>
    <w:rsid w:val="00F14928"/>
    <w:rsid w:val="00F14BE3"/>
    <w:rsid w:val="00F15E36"/>
    <w:rsid w:val="00F21D88"/>
    <w:rsid w:val="00F2236A"/>
    <w:rsid w:val="00F2324F"/>
    <w:rsid w:val="00F266EC"/>
    <w:rsid w:val="00F275B7"/>
    <w:rsid w:val="00F3029F"/>
    <w:rsid w:val="00F30614"/>
    <w:rsid w:val="00F32B53"/>
    <w:rsid w:val="00F36BE0"/>
    <w:rsid w:val="00F41302"/>
    <w:rsid w:val="00F434AC"/>
    <w:rsid w:val="00F526E3"/>
    <w:rsid w:val="00F531D7"/>
    <w:rsid w:val="00F5372C"/>
    <w:rsid w:val="00F541AC"/>
    <w:rsid w:val="00F6071B"/>
    <w:rsid w:val="00F624BE"/>
    <w:rsid w:val="00F62B8F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1785"/>
    <w:rsid w:val="00F83AD9"/>
    <w:rsid w:val="00F83FB9"/>
    <w:rsid w:val="00F85978"/>
    <w:rsid w:val="00F87193"/>
    <w:rsid w:val="00F8743E"/>
    <w:rsid w:val="00F90330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B0A14"/>
    <w:rsid w:val="00FB1623"/>
    <w:rsid w:val="00FB2AA9"/>
    <w:rsid w:val="00FB6151"/>
    <w:rsid w:val="00FB6A14"/>
    <w:rsid w:val="00FC2762"/>
    <w:rsid w:val="00FC3809"/>
    <w:rsid w:val="00FC50D7"/>
    <w:rsid w:val="00FC52EE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  <w:style w:type="paragraph" w:styleId="af6">
    <w:name w:val="Revision"/>
    <w:hidden/>
    <w:uiPriority w:val="99"/>
    <w:semiHidden/>
    <w:rsid w:val="00C528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855-6D97-4BC3-8C86-6A3CF69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3-27T07:07:00Z</dcterms:created>
  <dcterms:modified xsi:type="dcterms:W3CDTF">2025-04-02T23:15:00Z</dcterms:modified>
</cp:coreProperties>
</file>